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85" w:rsidRPr="001F669C" w:rsidRDefault="001F669C" w:rsidP="001F669C">
      <w:pPr>
        <w:rPr>
          <w:b/>
          <w:sz w:val="28"/>
          <w:szCs w:val="28"/>
        </w:rPr>
      </w:pPr>
      <w:r w:rsidRPr="001F669C">
        <w:rPr>
          <w:b/>
          <w:sz w:val="28"/>
          <w:szCs w:val="28"/>
        </w:rPr>
        <w:t>Брус обрезно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709"/>
        <w:gridCol w:w="1275"/>
        <w:gridCol w:w="1276"/>
        <w:gridCol w:w="1418"/>
        <w:gridCol w:w="1559"/>
        <w:gridCol w:w="1559"/>
      </w:tblGrid>
      <w:tr w:rsidR="00AB0CD6" w:rsidRPr="001B609A" w:rsidTr="00AB0CD6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/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м.п</w:t>
            </w:r>
            <w:proofErr w:type="spellEnd"/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FB294E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627971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,04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FB294E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FB294E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,8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FB294E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FB294E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,8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C565C1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 w:rsidRPr="00C565C1">
              <w:rPr>
                <w:rFonts w:eastAsia="Times New Roman" w:cs="Calibri"/>
                <w:b/>
                <w:bCs/>
                <w:color w:val="000000"/>
                <w:lang w:eastAsia="ru-RU"/>
              </w:rPr>
              <w:t>4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,75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38</w:t>
            </w:r>
            <w:r w:rsidRPr="00C565C1">
              <w:rPr>
                <w:rFonts w:eastAsia="Times New Roman" w:cs="Calibri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C565C1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4</w:t>
            </w: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56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F64F68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38</w:t>
            </w:r>
            <w:r w:rsidRPr="00C565C1">
              <w:rPr>
                <w:rFonts w:eastAsia="Times New Roman" w:cs="Calibri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C565C1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5</w:t>
            </w: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7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C565C1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</w:t>
            </w: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8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C565C1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7</w:t>
            </w: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6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C565C1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9,5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7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34231F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C565C1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1</w:t>
            </w:r>
            <w:r>
              <w:rPr>
                <w:rFonts w:eastAsia="Times New Roman" w:cs="Calibri"/>
                <w:b/>
                <w:bCs/>
                <w:lang w:val="uk-UA" w:eastAsia="ru-RU"/>
              </w:rPr>
              <w:t>3,3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8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0A078E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lang w:val="uk-UA" w:eastAsia="ru-RU"/>
              </w:rPr>
              <w:t>15,2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34231F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3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C565C1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5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34231F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9,6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C565C1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42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0A07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34231F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49,5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937DE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52,5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0A07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34231F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66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937DE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0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34231F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47,54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937DE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0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,4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34231F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59,4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937DE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63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34231F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79,2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937DE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84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34231F" w:rsidRDefault="00AB0CD6" w:rsidP="000A07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74,25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937DE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78,75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34231F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99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937DE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105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,0 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34231F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2</w:t>
            </w:r>
          </w:p>
        </w:tc>
      </w:tr>
      <w:tr w:rsidR="00AB0CD6" w:rsidRPr="001B609A" w:rsidTr="00AB0CD6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D6" w:rsidRPr="001B609A" w:rsidRDefault="00AB0CD6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1B609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D6" w:rsidRPr="00937DEA" w:rsidRDefault="00AB0CD6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140</w:t>
            </w:r>
          </w:p>
        </w:tc>
      </w:tr>
    </w:tbl>
    <w:p w:rsidR="001F669C" w:rsidRDefault="001F669C" w:rsidP="001F669C">
      <w:pPr>
        <w:rPr>
          <w:b/>
          <w:sz w:val="28"/>
          <w:szCs w:val="28"/>
        </w:rPr>
      </w:pPr>
    </w:p>
    <w:p w:rsidR="00593C48" w:rsidRDefault="00593C48" w:rsidP="001F669C">
      <w:pPr>
        <w:rPr>
          <w:b/>
          <w:sz w:val="28"/>
          <w:szCs w:val="28"/>
        </w:rPr>
      </w:pPr>
    </w:p>
    <w:p w:rsidR="006D1FF5" w:rsidRDefault="006D1FF5" w:rsidP="001F669C">
      <w:pPr>
        <w:rPr>
          <w:b/>
          <w:sz w:val="28"/>
          <w:szCs w:val="28"/>
        </w:rPr>
      </w:pPr>
    </w:p>
    <w:p w:rsidR="006D1FF5" w:rsidRDefault="006D1FF5" w:rsidP="001F669C">
      <w:pPr>
        <w:rPr>
          <w:b/>
          <w:sz w:val="28"/>
          <w:szCs w:val="28"/>
          <w:lang w:val="uk-UA"/>
        </w:rPr>
      </w:pPr>
    </w:p>
    <w:sectPr w:rsidR="006D1FF5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4F0" w:rsidRDefault="008144F0" w:rsidP="000548EF">
      <w:pPr>
        <w:spacing w:after="0" w:line="240" w:lineRule="auto"/>
      </w:pPr>
      <w:r>
        <w:separator/>
      </w:r>
    </w:p>
  </w:endnote>
  <w:endnote w:type="continuationSeparator" w:id="0">
    <w:p w:rsidR="008144F0" w:rsidRDefault="008144F0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E42" w:rsidRPr="00693294" w:rsidRDefault="00F77E42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4F0" w:rsidRDefault="008144F0" w:rsidP="000548EF">
      <w:pPr>
        <w:spacing w:after="0" w:line="240" w:lineRule="auto"/>
      </w:pPr>
      <w:r>
        <w:separator/>
      </w:r>
    </w:p>
  </w:footnote>
  <w:footnote w:type="continuationSeparator" w:id="0">
    <w:p w:rsidR="008144F0" w:rsidRDefault="008144F0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E42" w:rsidRDefault="005B742F" w:rsidP="00164588">
    <w:pPr>
      <w:pStyle w:val="a3"/>
      <w:jc w:val="right"/>
      <w:rPr>
        <w:rFonts w:ascii="Arial" w:hAnsi="Arial" w:cs="Arial"/>
        <w:sz w:val="20"/>
        <w:szCs w:val="20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95985</wp:posOffset>
              </wp:positionH>
              <wp:positionV relativeFrom="paragraph">
                <wp:posOffset>-236855</wp:posOffset>
              </wp:positionV>
              <wp:extent cx="7556500" cy="1268095"/>
              <wp:effectExtent l="8890" t="1270" r="6985" b="6985"/>
              <wp:wrapNone/>
              <wp:docPr id="2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00" cy="1268095"/>
                      </a:xfrm>
                      <a:custGeom>
                        <a:avLst/>
                        <a:gdLst>
                          <a:gd name="T0" fmla="*/ 0 w 2381"/>
                          <a:gd name="T1" fmla="*/ 322 h 400"/>
                          <a:gd name="T2" fmla="*/ 0 w 2381"/>
                          <a:gd name="T3" fmla="*/ 400 h 400"/>
                          <a:gd name="T4" fmla="*/ 2381 w 2381"/>
                          <a:gd name="T5" fmla="*/ 28 h 400"/>
                          <a:gd name="T6" fmla="*/ 2381 w 2381"/>
                          <a:gd name="T7" fmla="*/ 0 h 400"/>
                          <a:gd name="T8" fmla="*/ 0 w 2381"/>
                          <a:gd name="T9" fmla="*/ 322 h 4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381" h="400">
                            <a:moveTo>
                              <a:pt x="0" y="322"/>
                            </a:moveTo>
                            <a:cubicBezTo>
                              <a:pt x="0" y="400"/>
                              <a:pt x="0" y="400"/>
                              <a:pt x="0" y="400"/>
                            </a:cubicBezTo>
                            <a:cubicBezTo>
                              <a:pt x="704" y="180"/>
                              <a:pt x="1515" y="50"/>
                              <a:pt x="2381" y="28"/>
                            </a:cubicBezTo>
                            <a:cubicBezTo>
                              <a:pt x="2381" y="0"/>
                              <a:pt x="2381" y="0"/>
                              <a:pt x="2381" y="0"/>
                            </a:cubicBezTo>
                            <a:cubicBezTo>
                              <a:pt x="1521" y="8"/>
                              <a:pt x="710" y="120"/>
                              <a:pt x="0" y="322"/>
                            </a:cubicBez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3B3715" id="Freeform 50" o:spid="_x0000_s1026" style="position:absolute;margin-left:-70.55pt;margin-top:-18.65pt;width:595pt;height:9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" path="m,322v,78,,78,,78c704,180,1515,50,2381,28v,-28,,-28,,-28c1521,8,710,120,,322xe" fillcolor="#00b0f0" stroked="f">
              <v:path arrowok="t" o:connecttype="custom" o:connectlocs="0,1020816;0,1268095;7556500,88767;7556500,0;0,1020816" o:connectangles="0,0,0,0,0"/>
            </v:shape>
          </w:pict>
        </mc:Fallback>
      </mc:AlternateContent>
    </w: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95985</wp:posOffset>
              </wp:positionH>
              <wp:positionV relativeFrom="paragraph">
                <wp:posOffset>-249555</wp:posOffset>
              </wp:positionV>
              <wp:extent cx="5982335" cy="951230"/>
              <wp:effectExtent l="8890" t="7620" r="0" b="3175"/>
              <wp:wrapNone/>
              <wp:docPr id="1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2335" cy="951230"/>
                      </a:xfrm>
                      <a:custGeom>
                        <a:avLst/>
                        <a:gdLst>
                          <a:gd name="T0" fmla="*/ 0 w 1885"/>
                          <a:gd name="T1" fmla="*/ 266 h 300"/>
                          <a:gd name="T2" fmla="*/ 0 w 1885"/>
                          <a:gd name="T3" fmla="*/ 300 h 300"/>
                          <a:gd name="T4" fmla="*/ 1885 w 1885"/>
                          <a:gd name="T5" fmla="*/ 0 h 300"/>
                          <a:gd name="T6" fmla="*/ 0 w 1885"/>
                          <a:gd name="T7" fmla="*/ 266 h 3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885" h="300">
                            <a:moveTo>
                              <a:pt x="0" y="266"/>
                            </a:moveTo>
                            <a:cubicBezTo>
                              <a:pt x="0" y="300"/>
                              <a:pt x="0" y="300"/>
                              <a:pt x="0" y="300"/>
                            </a:cubicBezTo>
                            <a:cubicBezTo>
                              <a:pt x="572" y="139"/>
                              <a:pt x="1209" y="37"/>
                              <a:pt x="1885" y="0"/>
                            </a:cubicBezTo>
                            <a:cubicBezTo>
                              <a:pt x="1209" y="28"/>
                              <a:pt x="571" y="117"/>
                              <a:pt x="0" y="266"/>
                            </a:cubicBezTo>
                            <a:close/>
                          </a:path>
                        </a:pathLst>
                      </a:custGeom>
                      <a:solidFill>
                        <a:srgbClr val="92D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7DFA49" id="Freeform 49" o:spid="_x0000_s1026" style="position:absolute;margin-left:-70.55pt;margin-top:-19.65pt;width:471.05pt;height:7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" path="m,266v,34,,34,,34c572,139,1209,37,1885,,1209,28,571,117,,266xe" fillcolor="#92d050" stroked="f">
              <v:path arrowok="t" o:connecttype="custom" o:connectlocs="0,843424;0,951230;5982335,0;0,843424" o:connectangles="0,0,0,0"/>
            </v:shape>
          </w:pict>
        </mc:Fallback>
      </mc:AlternateContent>
    </w:r>
    <w:r w:rsidR="00F77E42">
      <w:rPr>
        <w:noProof/>
        <w:lang w:val="uk-UA" w:eastAsia="uk-U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7E42" w:rsidRDefault="00F77E42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F77E42" w:rsidRPr="002E1E1A" w:rsidRDefault="00F77E42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 xml:space="preserve">Украина, Киев, </w:t>
    </w:r>
    <w:proofErr w:type="spellStart"/>
    <w:r w:rsidRPr="002E1E1A">
      <w:rPr>
        <w:rFonts w:ascii="Arial" w:hAnsi="Arial" w:cs="Arial"/>
        <w:b w:val="0"/>
        <w:color w:val="000000"/>
        <w:sz w:val="24"/>
        <w:szCs w:val="24"/>
      </w:rPr>
      <w:t>Святошинский</w:t>
    </w:r>
    <w:proofErr w:type="spellEnd"/>
    <w:r w:rsidRPr="002E1E1A">
      <w:rPr>
        <w:rFonts w:ascii="Arial" w:hAnsi="Arial" w:cs="Arial"/>
        <w:b w:val="0"/>
        <w:color w:val="000000"/>
        <w:sz w:val="24"/>
        <w:szCs w:val="24"/>
      </w:rPr>
      <w:t xml:space="preserve"> район, </w:t>
    </w:r>
    <w:proofErr w:type="spellStart"/>
    <w:r w:rsidRPr="002E1E1A">
      <w:rPr>
        <w:rFonts w:ascii="Arial" w:hAnsi="Arial" w:cs="Arial"/>
        <w:b w:val="0"/>
        <w:color w:val="000000"/>
        <w:sz w:val="24"/>
        <w:szCs w:val="24"/>
      </w:rPr>
      <w:t>Малинская</w:t>
    </w:r>
    <w:proofErr w:type="spellEnd"/>
    <w:r w:rsidRPr="002E1E1A">
      <w:rPr>
        <w:rFonts w:ascii="Arial" w:hAnsi="Arial" w:cs="Arial"/>
        <w:b w:val="0"/>
        <w:color w:val="000000"/>
        <w:sz w:val="24"/>
        <w:szCs w:val="24"/>
      </w:rPr>
      <w:t xml:space="preserve"> улица, 2а</w:t>
    </w:r>
  </w:p>
  <w:p w:rsidR="00F77E42" w:rsidRDefault="00F77E42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>(067) 926-97-03; (096) 349-50-</w:t>
    </w:r>
    <w:proofErr w:type="gramStart"/>
    <w:r>
      <w:rPr>
        <w:rFonts w:ascii="Arial" w:hAnsi="Arial" w:cs="Arial"/>
        <w:b w:val="0"/>
        <w:color w:val="000000"/>
        <w:sz w:val="24"/>
        <w:szCs w:val="24"/>
      </w:rPr>
      <w:t>13;;</w:t>
    </w:r>
    <w:proofErr w:type="gramEnd"/>
    <w:r>
      <w:rPr>
        <w:rFonts w:ascii="Arial" w:hAnsi="Arial" w:cs="Arial"/>
        <w:b w:val="0"/>
        <w:color w:val="000000"/>
        <w:sz w:val="24"/>
        <w:szCs w:val="24"/>
      </w:rPr>
      <w:t xml:space="preserve"> </w:t>
    </w:r>
  </w:p>
  <w:p w:rsidR="00F77E42" w:rsidRDefault="00F77E42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EF"/>
    <w:rsid w:val="0000147F"/>
    <w:rsid w:val="000218C9"/>
    <w:rsid w:val="00045256"/>
    <w:rsid w:val="000548EF"/>
    <w:rsid w:val="00056865"/>
    <w:rsid w:val="000A078E"/>
    <w:rsid w:val="000B471B"/>
    <w:rsid w:val="000D208D"/>
    <w:rsid w:val="000D59CE"/>
    <w:rsid w:val="000E0BA1"/>
    <w:rsid w:val="000E1822"/>
    <w:rsid w:val="000E334F"/>
    <w:rsid w:val="000F1BC5"/>
    <w:rsid w:val="00112FDF"/>
    <w:rsid w:val="0012212E"/>
    <w:rsid w:val="00144EE0"/>
    <w:rsid w:val="00145837"/>
    <w:rsid w:val="00152DE1"/>
    <w:rsid w:val="00153022"/>
    <w:rsid w:val="001554F6"/>
    <w:rsid w:val="00164588"/>
    <w:rsid w:val="00180343"/>
    <w:rsid w:val="001A1C38"/>
    <w:rsid w:val="001A45A1"/>
    <w:rsid w:val="001A5CB6"/>
    <w:rsid w:val="001B3039"/>
    <w:rsid w:val="001B609A"/>
    <w:rsid w:val="001C6E71"/>
    <w:rsid w:val="001F669C"/>
    <w:rsid w:val="002230C2"/>
    <w:rsid w:val="00230244"/>
    <w:rsid w:val="002417CD"/>
    <w:rsid w:val="0029239B"/>
    <w:rsid w:val="002A66E8"/>
    <w:rsid w:val="002B3965"/>
    <w:rsid w:val="002D0129"/>
    <w:rsid w:val="002D0AB2"/>
    <w:rsid w:val="002E1E1A"/>
    <w:rsid w:val="00347ACA"/>
    <w:rsid w:val="0035073E"/>
    <w:rsid w:val="003509ED"/>
    <w:rsid w:val="00357731"/>
    <w:rsid w:val="003C583A"/>
    <w:rsid w:val="003C7D89"/>
    <w:rsid w:val="003D14EB"/>
    <w:rsid w:val="00412CDD"/>
    <w:rsid w:val="00423485"/>
    <w:rsid w:val="0044755F"/>
    <w:rsid w:val="0047579D"/>
    <w:rsid w:val="00495637"/>
    <w:rsid w:val="004A54D1"/>
    <w:rsid w:val="004B7CBC"/>
    <w:rsid w:val="004C0E7B"/>
    <w:rsid w:val="00502A20"/>
    <w:rsid w:val="005239AE"/>
    <w:rsid w:val="005352D3"/>
    <w:rsid w:val="00541B69"/>
    <w:rsid w:val="00543009"/>
    <w:rsid w:val="0055158B"/>
    <w:rsid w:val="005562E4"/>
    <w:rsid w:val="00562E61"/>
    <w:rsid w:val="00576333"/>
    <w:rsid w:val="00576833"/>
    <w:rsid w:val="00583E87"/>
    <w:rsid w:val="00590040"/>
    <w:rsid w:val="00593C48"/>
    <w:rsid w:val="0059601B"/>
    <w:rsid w:val="005B742F"/>
    <w:rsid w:val="005C0180"/>
    <w:rsid w:val="005C4F78"/>
    <w:rsid w:val="00602524"/>
    <w:rsid w:val="00614326"/>
    <w:rsid w:val="0062389F"/>
    <w:rsid w:val="00637BDB"/>
    <w:rsid w:val="0065241A"/>
    <w:rsid w:val="00663318"/>
    <w:rsid w:val="00664B01"/>
    <w:rsid w:val="006871D9"/>
    <w:rsid w:val="00693294"/>
    <w:rsid w:val="006977AC"/>
    <w:rsid w:val="006A1D0A"/>
    <w:rsid w:val="006A76AE"/>
    <w:rsid w:val="006D1FF5"/>
    <w:rsid w:val="006D4E9C"/>
    <w:rsid w:val="006F5582"/>
    <w:rsid w:val="00703EA5"/>
    <w:rsid w:val="00735AE3"/>
    <w:rsid w:val="007969F4"/>
    <w:rsid w:val="007C0C48"/>
    <w:rsid w:val="007F53D2"/>
    <w:rsid w:val="0080636F"/>
    <w:rsid w:val="0080686E"/>
    <w:rsid w:val="008074B7"/>
    <w:rsid w:val="0081120C"/>
    <w:rsid w:val="008144F0"/>
    <w:rsid w:val="00853BD1"/>
    <w:rsid w:val="00872B05"/>
    <w:rsid w:val="00873954"/>
    <w:rsid w:val="00875486"/>
    <w:rsid w:val="00884923"/>
    <w:rsid w:val="00886A7D"/>
    <w:rsid w:val="008A4CDD"/>
    <w:rsid w:val="008B1CC2"/>
    <w:rsid w:val="008D54AB"/>
    <w:rsid w:val="008D7DB4"/>
    <w:rsid w:val="009232D4"/>
    <w:rsid w:val="0093049D"/>
    <w:rsid w:val="00937DEA"/>
    <w:rsid w:val="0099798E"/>
    <w:rsid w:val="00997FC5"/>
    <w:rsid w:val="009B4DA4"/>
    <w:rsid w:val="009C2938"/>
    <w:rsid w:val="009C5900"/>
    <w:rsid w:val="009D58E7"/>
    <w:rsid w:val="00A00322"/>
    <w:rsid w:val="00A01218"/>
    <w:rsid w:val="00A26710"/>
    <w:rsid w:val="00A3459F"/>
    <w:rsid w:val="00A34B67"/>
    <w:rsid w:val="00A7261A"/>
    <w:rsid w:val="00A94DED"/>
    <w:rsid w:val="00A979B1"/>
    <w:rsid w:val="00AA0872"/>
    <w:rsid w:val="00AB0CD6"/>
    <w:rsid w:val="00AB424E"/>
    <w:rsid w:val="00AC1E4C"/>
    <w:rsid w:val="00AC2F6E"/>
    <w:rsid w:val="00AC592A"/>
    <w:rsid w:val="00AC7BC9"/>
    <w:rsid w:val="00AD3669"/>
    <w:rsid w:val="00AD49D1"/>
    <w:rsid w:val="00AD7289"/>
    <w:rsid w:val="00B10668"/>
    <w:rsid w:val="00B10C3A"/>
    <w:rsid w:val="00B146FB"/>
    <w:rsid w:val="00B23E99"/>
    <w:rsid w:val="00B3423B"/>
    <w:rsid w:val="00B65EC6"/>
    <w:rsid w:val="00B97FAF"/>
    <w:rsid w:val="00BE0240"/>
    <w:rsid w:val="00BE54F7"/>
    <w:rsid w:val="00C4510E"/>
    <w:rsid w:val="00C565C1"/>
    <w:rsid w:val="00C743EC"/>
    <w:rsid w:val="00CF5A47"/>
    <w:rsid w:val="00D013D2"/>
    <w:rsid w:val="00D30A4A"/>
    <w:rsid w:val="00D44E02"/>
    <w:rsid w:val="00D76D85"/>
    <w:rsid w:val="00DB0AF7"/>
    <w:rsid w:val="00DB22CA"/>
    <w:rsid w:val="00E20A51"/>
    <w:rsid w:val="00E242C1"/>
    <w:rsid w:val="00E309BA"/>
    <w:rsid w:val="00E37943"/>
    <w:rsid w:val="00E42FDC"/>
    <w:rsid w:val="00E4684E"/>
    <w:rsid w:val="00E75FD4"/>
    <w:rsid w:val="00E761F5"/>
    <w:rsid w:val="00E8037C"/>
    <w:rsid w:val="00E90BA7"/>
    <w:rsid w:val="00E91CED"/>
    <w:rsid w:val="00EC1573"/>
    <w:rsid w:val="00EE3209"/>
    <w:rsid w:val="00EE4FC2"/>
    <w:rsid w:val="00F56EED"/>
    <w:rsid w:val="00F64FDF"/>
    <w:rsid w:val="00F67BF8"/>
    <w:rsid w:val="00F77E42"/>
    <w:rsid w:val="00F96F11"/>
    <w:rsid w:val="00FA059E"/>
    <w:rsid w:val="00FA11AA"/>
    <w:rsid w:val="00FC2A1C"/>
    <w:rsid w:val="00FC373B"/>
    <w:rsid w:val="00FC472A"/>
    <w:rsid w:val="00FC48AF"/>
    <w:rsid w:val="00FD2FCD"/>
    <w:rsid w:val="00FE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D509F4-AA0B-40E8-8F7B-1EF49DB6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01646-4AD8-4DEB-83B1-1D4136AB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User</cp:lastModifiedBy>
  <cp:revision>2</cp:revision>
  <cp:lastPrinted>2017-07-13T13:10:00Z</cp:lastPrinted>
  <dcterms:created xsi:type="dcterms:W3CDTF">2019-01-23T12:51:00Z</dcterms:created>
  <dcterms:modified xsi:type="dcterms:W3CDTF">2019-01-23T12:51:00Z</dcterms:modified>
</cp:coreProperties>
</file>